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0597" w14:textId="125E9F92" w:rsidR="002A30D2" w:rsidRDefault="00BA4491" w:rsidP="00BA44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1E4E9A" wp14:editId="39DB8793">
            <wp:extent cx="2525151" cy="2419643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34" cy="2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D5BD" w14:textId="77777777" w:rsidR="00BA4491" w:rsidRDefault="00BA4491" w:rsidP="00BA4491">
      <w:pPr>
        <w:spacing w:line="360" w:lineRule="auto"/>
        <w:jc w:val="center"/>
      </w:pPr>
    </w:p>
    <w:p w14:paraId="5CDB806E" w14:textId="194FB6C7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LAPORAN TUGAS AKHIR E-COMMERCE</w:t>
      </w:r>
    </w:p>
    <w:p w14:paraId="3757F4F6" w14:textId="77777777" w:rsidR="00BA4491" w:rsidRDefault="00BA4491" w:rsidP="000728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A779C" w14:textId="25F34E59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2116DD3" w14:textId="71AEE1AF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4F2F5" w14:textId="1ED4B344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LAH YUSUF I.M.A (A22.2019.02805)</w:t>
      </w:r>
    </w:p>
    <w:p w14:paraId="60EDF12C" w14:textId="234A0B0A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6413E" w14:textId="5FFE64A3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D67B774" w14:textId="7EA2AC6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.S,Kom</w:t>
      </w:r>
      <w:proofErr w:type="spellEnd"/>
    </w:p>
    <w:p w14:paraId="41BCD884" w14:textId="445D50B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6408" w14:textId="35ECE0C8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87C00" w14:textId="77777777" w:rsidR="00072858" w:rsidRDefault="00072858" w:rsidP="00072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D45E0" w14:textId="7777777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B7597" w14:textId="6CB94FC8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1C36A977" w14:textId="415BB5FE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SEMARANG</w:t>
      </w:r>
    </w:p>
    <w:p w14:paraId="46CBFD31" w14:textId="12AC7D3E" w:rsidR="00BA4491" w:rsidRDefault="00BA4491" w:rsidP="000728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07285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E4D7468" w14:textId="365E99A6" w:rsid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E61151" wp14:editId="65C7A054">
            <wp:extent cx="5731510" cy="3343275"/>
            <wp:effectExtent l="0" t="0" r="254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448" w14:textId="289C904A" w:rsidR="00FA09AB" w:rsidRDefault="00FA09AB" w:rsidP="00FA09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WABAN</w:t>
      </w:r>
    </w:p>
    <w:p w14:paraId="20CD5FA1" w14:textId="50368CFF" w:rsidR="008051E6" w:rsidRP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6 </w:t>
      </w:r>
      <w:hyperlink r:id="rId8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EEC1B" w14:textId="05B6466A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7 </w:t>
      </w:r>
      <w:hyperlink r:id="rId9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7743" w14:textId="35E9B401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8 </w:t>
      </w:r>
      <w:hyperlink r:id="rId10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C7419" w14:textId="53789AE0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9 </w:t>
      </w:r>
      <w:hyperlink r:id="rId11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C3F5" w14:textId="77777777" w:rsidR="00D653DF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10 </w:t>
      </w:r>
      <w:hyperlink r:id="rId12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75285" w14:textId="0B3C9A34" w:rsidR="00D653DF" w:rsidRPr="00EA61F5" w:rsidRDefault="00D653DF" w:rsidP="00EA61F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branches master </w:t>
      </w:r>
      <w:r w:rsidR="00EA61F5" w:rsidRPr="00EA61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483ED" wp14:editId="7D9599F7">
            <wp:extent cx="3425483" cy="242462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40" cy="24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FF1B" w14:textId="77777777" w:rsidR="00FA09AB" w:rsidRP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B9F2" w14:textId="533C7767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858">
        <w:rPr>
          <w:rFonts w:ascii="Times New Roman" w:hAnsi="Times New Roman" w:cs="Times New Roman"/>
          <w:b/>
          <w:bCs/>
          <w:sz w:val="24"/>
          <w:szCs w:val="24"/>
        </w:rPr>
        <w:lastRenderedPageBreak/>
        <w:t>Biodata</w:t>
      </w:r>
    </w:p>
    <w:p w14:paraId="51BD9DCF" w14:textId="52BFBC3D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dullah Yusuf I.M.A</w:t>
      </w:r>
    </w:p>
    <w:p w14:paraId="5EDB4D0A" w14:textId="5669572B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22.2019.02805</w:t>
      </w:r>
    </w:p>
    <w:p w14:paraId="23F59846" w14:textId="1CC5466C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3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5A63671" w14:textId="2BAB7FE3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UNIVERSITAS DIAN NUSWANTORO</w:t>
      </w:r>
    </w:p>
    <w:p w14:paraId="4A54FB1E" w14:textId="5F177D0D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,Karawang,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</w:p>
    <w:p w14:paraId="756DCEFE" w14:textId="5E8D23C2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dullah.yusuf.alfatih@gmail.com</w:t>
      </w:r>
    </w:p>
    <w:p w14:paraId="2ED5BA36" w14:textId="46396F58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 Orang</w:t>
      </w:r>
    </w:p>
    <w:p w14:paraId="24715C6F" w14:textId="77777777" w:rsidR="001D1C75" w:rsidRDefault="001D1C75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96CBB5" w14:textId="2BF3E385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072858">
        <w:rPr>
          <w:rFonts w:ascii="Times New Roman" w:hAnsi="Times New Roman" w:cs="Times New Roman"/>
          <w:b/>
          <w:bCs/>
          <w:sz w:val="24"/>
          <w:szCs w:val="24"/>
        </w:rPr>
        <w:t xml:space="preserve"> + Link</w:t>
      </w:r>
    </w:p>
    <w:p w14:paraId="466C2CF3" w14:textId="0C03061A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n</w:t>
      </w:r>
      <w:proofErr w:type="spellEnd"/>
    </w:p>
    <w:p w14:paraId="6B0DBD41" w14:textId="6DFA8582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S :</w:t>
      </w:r>
      <w:r w:rsidR="0068077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A5703"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</w:p>
    <w:p w14:paraId="01ADF796" w14:textId="384CE91E" w:rsidR="001A5703" w:rsidRDefault="001A5703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osting : </w:t>
      </w:r>
      <w:hyperlink r:id="rId15" w:tgtFrame="_blank" w:history="1">
        <w:r>
          <w:rPr>
            <w:rStyle w:val="Hyperlink"/>
          </w:rPr>
          <w:t xml:space="preserve">mendoanzonetest.epizy.com </w:t>
        </w:r>
      </w:hyperlink>
      <w:r>
        <w:t xml:space="preserve">(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665930">
        <w:t>bisa</w:t>
      </w:r>
      <w:proofErr w:type="spellEnd"/>
      <w:r w:rsidR="00665930">
        <w:t xml:space="preserve"> </w:t>
      </w:r>
      <w:proofErr w:type="spellStart"/>
      <w:r>
        <w:t>muncul</w:t>
      </w:r>
      <w:proofErr w:type="spellEnd"/>
      <w:r w:rsidR="00665930">
        <w:t xml:space="preserve"> </w:t>
      </w:r>
      <w:proofErr w:type="spellStart"/>
      <w:r w:rsidR="00665930">
        <w:t>websitenya</w:t>
      </w:r>
      <w:proofErr w:type="spellEnd"/>
      <w:r>
        <w:t xml:space="preserve">) </w:t>
      </w:r>
    </w:p>
    <w:p w14:paraId="58D40E88" w14:textId="0979E866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n</w:t>
      </w:r>
      <w:proofErr w:type="spellEnd"/>
    </w:p>
    <w:p w14:paraId="24D55504" w14:textId="77777777" w:rsidR="001D1C75" w:rsidRDefault="001D1C75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BAEFDE" w14:textId="41632713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Progres</w:t>
      </w:r>
      <w:proofErr w:type="spellEnd"/>
      <w:r w:rsidRPr="00072858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13DEDBF2" w14:textId="2E7C6068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748B534A" w14:textId="50F52366" w:rsidR="001D1C75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user da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675BE522" w14:textId="3B879836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D6EC" wp14:editId="3760468D">
            <wp:extent cx="5527528" cy="10404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373" cy="10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BAB" w14:textId="47406E52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52B8B" w14:textId="5443512F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</w:t>
      </w:r>
    </w:p>
    <w:p w14:paraId="3296E01D" w14:textId="399D3A59" w:rsidR="00C43188" w:rsidRPr="009F4CFF" w:rsidRDefault="00C43188" w:rsidP="009F4C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C5FD4" wp14:editId="7E1906F7">
            <wp:extent cx="5555664" cy="162989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369" cy="16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11" w14:textId="61209811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ail order</w:t>
      </w:r>
    </w:p>
    <w:p w14:paraId="3A76B4B8" w14:textId="732C9FAF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1F6F271" w14:textId="7795C341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4E08" wp14:editId="05606DFC">
            <wp:extent cx="5252597" cy="23749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708" cy="23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A40" w14:textId="37D3E5D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e</w:t>
      </w:r>
      <w:proofErr w:type="spellEnd"/>
    </w:p>
    <w:p w14:paraId="572520ED" w14:textId="296F7EE5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3ED83" wp14:editId="29DF313A">
            <wp:extent cx="5118100" cy="121346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851" cy="12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B14" w14:textId="77777777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A26639" w14:textId="72704F37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599BE651" w14:textId="0363798C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A3AADFA" w14:textId="62104980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17907" wp14:editId="6EE77E32">
            <wp:extent cx="5485325" cy="1268322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0" cy="12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A219" w14:textId="4281AF3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14A7CCA0" w14:textId="35E482D4" w:rsidR="00C43188" w:rsidRPr="003A1208" w:rsidRDefault="00C4318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F2712" wp14:editId="542258F7">
            <wp:extent cx="5429055" cy="8017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732" cy="8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816C" w14:textId="58FF51DB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firmasi</w:t>
      </w:r>
      <w:proofErr w:type="spellEnd"/>
      <w:r w:rsidR="00C43188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730CB6BA" w14:textId="7779CACC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665E302" w14:textId="3265160B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BFC3A" wp14:editId="2F645C52">
            <wp:extent cx="5527528" cy="57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040" cy="5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6076" w14:textId="02725DD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0461E696" w14:textId="0ED1BFBF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B63D" wp14:editId="03D33D89">
            <wp:extent cx="5582648" cy="1624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900" cy="16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2F2" w14:textId="77777777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8A0EA6" w14:textId="27B27D41" w:rsidR="001D1C75" w:rsidRDefault="00C43188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</w:t>
      </w:r>
    </w:p>
    <w:p w14:paraId="057BF4D8" w14:textId="4D4DA1B2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00209F87" w14:textId="45C1D190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14F50" wp14:editId="5AF887BC">
            <wp:extent cx="5513461" cy="54364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656" cy="5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491" w14:textId="58E5E6D2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534E409F" w14:textId="2BC57A8D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B4438" wp14:editId="33789433">
            <wp:extent cx="5330581" cy="16424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550" cy="16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4A9" w14:textId="1A7BCD9E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8BEEA2" w14:textId="054E743A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CD9177" w14:textId="42524524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3357C8" w14:textId="71BB8E76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5539E8" w14:textId="379B48A2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3E300A" w14:textId="7BC5CA84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F736D1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5A09D9" w14:textId="7316BCE5" w:rsidR="0043067A" w:rsidRDefault="0043067A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t</w:t>
      </w:r>
    </w:p>
    <w:p w14:paraId="4A5981BF" w14:textId="14BD604F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40246BAD" w14:textId="41542CE8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CC553" wp14:editId="6054B227">
            <wp:extent cx="5506427" cy="145744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7082" cy="14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A92E" w14:textId="4BCFD420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618F7B8C" w14:textId="372CB9E3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15C7" wp14:editId="3BEFD71B">
            <wp:extent cx="5499393" cy="1195414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5987" cy="11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425" w14:textId="77777777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556781" w14:textId="01108DA6" w:rsidR="0043067A" w:rsidRDefault="0043067A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14:paraId="08E979CA" w14:textId="68946D99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213D6FDC" w14:textId="78A58F7C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D945D" wp14:editId="1A7C6AED">
            <wp:extent cx="5535474" cy="2398542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435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15E1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88689B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5257A0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5E7B92" w14:textId="321EC603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9F389B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7E7931" w14:textId="76F86598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</w:p>
    <w:p w14:paraId="0DBDB79D" w14:textId="695E5938" w:rsidR="001D1C75" w:rsidRDefault="0043067A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7FACD" wp14:editId="2C56EFCC">
            <wp:extent cx="5471258" cy="163240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338" cy="1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893" w14:textId="3A9A4217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E64C90" w14:textId="001412D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3BCD7" w14:textId="7F104BCF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394B85" w14:textId="441308F4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4B581A" w14:textId="4A7FA0A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432440" w14:textId="33D26F36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013ACB" w14:textId="69393EDB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2D51D7" w14:textId="69A98FB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FBBE9E" w14:textId="5CCC8A64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E5F3BF" w14:textId="69C4C2EC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76BE16" w14:textId="3267307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B9408" w14:textId="262ADD56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79EB55" w14:textId="4145F37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9A2965" w14:textId="3C32E9A0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39621D" w14:textId="1C75B4D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A7B927" w14:textId="3F770295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AAD9CE" w14:textId="5C729F35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529942" w14:textId="5FCE4D1F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71776E" w14:textId="03FF704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835245" w14:textId="3DF8124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E23FAD" w14:textId="32B1C2C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8A8B6F" w14:textId="2614092D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B0D3BE" w14:textId="3FB81C6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268957" w14:textId="026F93FE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8D3265" w14:textId="7CD30C3B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892579" w14:textId="77777777" w:rsidR="003A1208" w:rsidRP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F9F461" w14:textId="5B136F2A" w:rsidR="001D1C75" w:rsidRPr="00072858" w:rsidRDefault="001D1C75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8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</w:p>
    <w:p w14:paraId="2DB40CB8" w14:textId="1AB9A76C" w:rsidR="00FD0A6B" w:rsidRPr="00072858" w:rsidRDefault="00FD0A6B" w:rsidP="00FD0A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</w:p>
    <w:p w14:paraId="5F58A7EF" w14:textId="0A74186B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22D98761" w14:textId="126FEA19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ECDE7" wp14:editId="36936856">
            <wp:extent cx="4999990" cy="281242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943" cy="2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1E3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C2D974" w14:textId="0DC59F0F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</w:t>
      </w:r>
    </w:p>
    <w:p w14:paraId="7173A836" w14:textId="2030B7C2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89E2" wp14:editId="2DF3A9CC">
            <wp:extent cx="4950753" cy="27847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27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3FE8" w14:textId="736F7E7A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540143" w14:textId="0CC1336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DD6B2D" w14:textId="4B65941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2EFCC44" w14:textId="147C1B3B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82D67B1" w14:textId="00EFF98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4445DA" w14:textId="03386A3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64F201A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471851" w14:textId="38EB2686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</w:t>
      </w:r>
    </w:p>
    <w:p w14:paraId="3031A2BF" w14:textId="75B056CA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8AF59" wp14:editId="30C7379D">
            <wp:extent cx="5007024" cy="2816382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932" cy="28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919" w14:textId="3592EF2D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EE71A1" w14:textId="6B8DEA43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BB80E" wp14:editId="3D65BA71">
            <wp:extent cx="4978888" cy="28005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9514" cy="28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DD2" w14:textId="448F410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6BF8061" w14:textId="3BACD391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03D42B5" w14:textId="7934FC3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BC712C" w14:textId="584E587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0A4788A" w14:textId="50B12AF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CAF21E" w14:textId="7FB74A4D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AA7145" w14:textId="66C8434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CAB5A5" w14:textId="1AA73829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C223FBC" w14:textId="68F3C3AB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A6760C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C1C506" w14:textId="5B11B816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order</w:t>
      </w:r>
    </w:p>
    <w:p w14:paraId="51CFFBD8" w14:textId="0786992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515FB" wp14:editId="342A5527">
            <wp:extent cx="4957787" cy="2788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8633" cy="27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8AC" w14:textId="7777777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20F306" w14:textId="64898115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0A29F892" w14:textId="7B439CA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C185B" wp14:editId="25800EF3">
            <wp:extent cx="5063295" cy="284803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4273" cy="28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4C1" w14:textId="0F0B9F0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E07BE6" w14:textId="7DFE14C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6FD130" w14:textId="37B8EF9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CC1C77" w14:textId="4D6CEC4D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B23577" w14:textId="5DB9FAD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2D9A197" w14:textId="3218E543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3F98FB" w14:textId="4FDC9DA3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D9868DB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32FA2ED" w14:textId="5075F12E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file</w:t>
      </w:r>
    </w:p>
    <w:p w14:paraId="57B2598F" w14:textId="60CC9C06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9E2F8" wp14:editId="06CB8B3D">
            <wp:extent cx="5056261" cy="2844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2513" cy="28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887E" w14:textId="78AF11D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F4D5BF8" w14:textId="16CD52F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C67EE" wp14:editId="6C1470AA">
            <wp:extent cx="5042193" cy="2836164"/>
            <wp:effectExtent l="0" t="0" r="635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615" cy="28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273F" w14:textId="3AFB6FF4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02A7AD" w14:textId="0FE76EFE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C99C344" w14:textId="71E4DBFF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3D8ACBC" w14:textId="5A67A61A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5C0C62" w14:textId="4753FCBE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C13E980" w14:textId="22F1C39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FE96DDE" w14:textId="2928BAB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A8FA286" w14:textId="135AB052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2AF1C3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9A4E328" w14:textId="3A847FFD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</w:p>
    <w:p w14:paraId="0447EFD7" w14:textId="3A14AC71" w:rsidR="00FD0A6B" w:rsidRP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A8CE4" wp14:editId="00F5180C">
            <wp:extent cx="5047912" cy="283938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146" cy="2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09E1" w14:textId="77777777" w:rsidR="00FD0A6B" w:rsidRPr="00FD0A6B" w:rsidRDefault="00FD0A6B" w:rsidP="00FD0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6840" w14:textId="46284EDB" w:rsidR="00FD0A6B" w:rsidRPr="00072858" w:rsidRDefault="00FD0A6B" w:rsidP="00FD0A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Admin</w:t>
      </w:r>
    </w:p>
    <w:p w14:paraId="1365FF4D" w14:textId="55B081F5" w:rsidR="00FD0A6B" w:rsidRDefault="00FD0A6B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6F768179" w14:textId="3CD1E462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44BD3" wp14:editId="680C85D0">
            <wp:extent cx="5014474" cy="2820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436" cy="28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4BF" w14:textId="1F89939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F0DCB3" w14:textId="624FCA1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08D95B" w14:textId="30873B5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FC7D27" w14:textId="475A275F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8A5380F" w14:textId="25647B6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ADF0419" w14:textId="78ACF93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EE18D6C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BADD0D8" w14:textId="7DF3D775" w:rsidR="00FD0A6B" w:rsidRDefault="00FD0A6B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E9D995F" w14:textId="6F5225D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AD0DC" wp14:editId="4015C135">
            <wp:extent cx="5049227" cy="2840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9559" cy="28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4C9" w14:textId="7777777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4BDAB64" w14:textId="24CCA97D" w:rsidR="00FD0A6B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A8ED888" w14:textId="277E71B2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3A53" wp14:editId="78D724E0">
            <wp:extent cx="5070328" cy="285198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1714" cy="28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84BE" w14:textId="4DFB2500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6C756C1" w14:textId="1857F73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1B3CF4D" w14:textId="6A247A09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6AACE7" w14:textId="5B77C72C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20D81A" w14:textId="100F0D4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C7C25BF" w14:textId="31C0CD8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999646" w14:textId="3B26DA4A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912112" w14:textId="77777777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903222" w14:textId="322F3C6E" w:rsidR="00CC4E6D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order dan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92E130A" w14:textId="2DB5D605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940B6" wp14:editId="4D0F8AF4">
            <wp:extent cx="5070328" cy="285198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2607" cy="28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EE4" w14:textId="0D32DAA2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85857" wp14:editId="66202BF4">
            <wp:extent cx="4992956" cy="28084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8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0B4" w14:textId="46AEA7B9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654B89" w14:textId="0A0F8CC2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97949E" w14:textId="7F2D3654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48A38EB" w14:textId="45B64159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F5D316" w14:textId="20AFF87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DACDDC" w14:textId="7A183D5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EF663AA" w14:textId="1D5A2CA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6ED4FC" w14:textId="61ED9FBC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15E77B" w14:textId="075E4103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5F0D626" w14:textId="77777777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EB1D1CF" w14:textId="1A52381E" w:rsidR="00CC4E6D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user</w:t>
      </w:r>
    </w:p>
    <w:p w14:paraId="5F3F9B88" w14:textId="51B1570B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ACAB2" wp14:editId="3EA5296C">
            <wp:extent cx="5014058" cy="28203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6191" cy="2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717" w14:textId="2F7BC859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815A2" wp14:editId="66ED5108">
            <wp:extent cx="5007024" cy="2816382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7016" cy="28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43A" w14:textId="39D96B70" w:rsidR="00CC4E6D" w:rsidRPr="00CC4E6D" w:rsidRDefault="00CC4E6D" w:rsidP="00CC4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4E6D" w:rsidRPr="00CC4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1F95"/>
    <w:multiLevelType w:val="hybridMultilevel"/>
    <w:tmpl w:val="A1026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95"/>
    <w:multiLevelType w:val="hybridMultilevel"/>
    <w:tmpl w:val="1B7CA9E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E6E4306"/>
    <w:multiLevelType w:val="hybridMultilevel"/>
    <w:tmpl w:val="EF64682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044573"/>
    <w:multiLevelType w:val="hybridMultilevel"/>
    <w:tmpl w:val="285234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91825"/>
    <w:multiLevelType w:val="hybridMultilevel"/>
    <w:tmpl w:val="1B7CA9E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F01029"/>
    <w:multiLevelType w:val="hybridMultilevel"/>
    <w:tmpl w:val="57FE3AA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749AD"/>
    <w:multiLevelType w:val="hybridMultilevel"/>
    <w:tmpl w:val="AB881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2A3BC5"/>
    <w:multiLevelType w:val="hybridMultilevel"/>
    <w:tmpl w:val="6E367F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91"/>
    <w:rsid w:val="00072858"/>
    <w:rsid w:val="001A5703"/>
    <w:rsid w:val="001D1C75"/>
    <w:rsid w:val="00267998"/>
    <w:rsid w:val="003A1208"/>
    <w:rsid w:val="0043067A"/>
    <w:rsid w:val="004D2CA6"/>
    <w:rsid w:val="00665930"/>
    <w:rsid w:val="0068077A"/>
    <w:rsid w:val="008051E6"/>
    <w:rsid w:val="009F4CFF"/>
    <w:rsid w:val="00AB17BB"/>
    <w:rsid w:val="00B44BBA"/>
    <w:rsid w:val="00BA4491"/>
    <w:rsid w:val="00C43188"/>
    <w:rsid w:val="00CC4E6D"/>
    <w:rsid w:val="00D653DF"/>
    <w:rsid w:val="00EA61F5"/>
    <w:rsid w:val="00FA09AB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5F2"/>
  <w15:chartTrackingRefBased/>
  <w15:docId w15:val="{AA4BA5C9-8A32-4E59-B255-C672768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dullahyusuf01/UAS-ECOMMERC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://mendoanzonetest.epizy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abdullahyusuf01/UAS-ECOMMERC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hub.com/abdullahyusuf01/UAS-ECOMMERCE" TargetMode="External"/><Relationship Id="rId14" Type="http://schemas.openxmlformats.org/officeDocument/2006/relationships/hyperlink" Target="https://github.com/abdullahyusuf01/UAS-ECOMMERC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abdullahyusuf01/UAS-ECOMMER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bdullahyusuf01/UAS-ECOMMERC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8A12-5D8A-41D5-87EC-8112AB5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usuf</dc:creator>
  <cp:keywords/>
  <dc:description/>
  <cp:lastModifiedBy>Abdullah Yusuf</cp:lastModifiedBy>
  <cp:revision>20</cp:revision>
  <dcterms:created xsi:type="dcterms:W3CDTF">2021-07-07T15:36:00Z</dcterms:created>
  <dcterms:modified xsi:type="dcterms:W3CDTF">2021-07-08T07:17:00Z</dcterms:modified>
</cp:coreProperties>
</file>